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-667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1B4" w:rsidTr="000711B4">
        <w:tc>
          <w:tcPr>
            <w:tcW w:w="4536" w:type="dxa"/>
          </w:tcPr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м казенным учреждением  «Наш город»</w:t>
            </w:r>
          </w:p>
        </w:tc>
      </w:tr>
    </w:tbl>
    <w:p w:rsidR="00DA72F2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A72F2" w:rsidRPr="000711B4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КРУГ ГОРОД СУРГУТ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216C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Я ГОРОДА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</w:t>
      </w:r>
    </w:p>
    <w:p w:rsidR="001A6CA8" w:rsidRDefault="001A6CA8" w:rsidP="00115930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042F59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D03A37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15930" w:rsidRPr="00D71D1B" w:rsidRDefault="00115930" w:rsidP="00042F59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115930" w:rsidRPr="00D71D1B" w:rsidRDefault="008E2F28" w:rsidP="00042F59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от 19.02</w:t>
      </w:r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27</w:t>
      </w:r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в форме субсидий по результатам городского конкурса «Лучший сове</w:t>
      </w:r>
      <w:r w:rsidR="00042F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ОС», проводимого в рамках реализации муниципальной программы «Развитие гражданского общества в городе Сургуте на 2014-2030 годы»</w:t>
      </w:r>
    </w:p>
    <w:p w:rsidR="002142F2" w:rsidRDefault="002142F2" w:rsidP="001159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распоряжением Администрации города от 30.12.2005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№ 3686 «Об утверждении Регламента Администрации города»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03A37" w:rsidRPr="00D71D1B" w:rsidRDefault="00115930" w:rsidP="000C4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Внести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 города</w:t>
      </w:r>
      <w:r w:rsidR="00750E8C" w:rsidRP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02</w:t>
      </w:r>
      <w:r w:rsidR="00750E8C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>1127</w:t>
      </w:r>
      <w:r w:rsidR="00750E8C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750E8C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в форме субсидий по результатам городского конкурса «Лучший совет ТОС», проводимого в рамках реализации муниципальной программы «Развитие гражданского общества в городе Сургуте на 2014-2030 годы»</w:t>
      </w:r>
      <w:r w:rsidR="00E4429D">
        <w:rPr>
          <w:rFonts w:ascii="Times New Roman" w:hAnsi="Times New Roman" w:cs="Times New Roman"/>
          <w:sz w:val="28"/>
          <w:szCs w:val="28"/>
        </w:rPr>
        <w:t xml:space="preserve"> (</w:t>
      </w:r>
      <w:r w:rsidR="00750E8C">
        <w:rPr>
          <w:rFonts w:ascii="Times New Roman" w:hAnsi="Times New Roman" w:cs="Times New Roman"/>
          <w:sz w:val="28"/>
          <w:szCs w:val="28"/>
        </w:rPr>
        <w:t>с изменениями от 02.07.2015 № 4567, от 21.03.2016 № 1937)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3A37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115930" w:rsidRPr="00D71D1B" w:rsidRDefault="00D03A37" w:rsidP="000C4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2C1BC2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D23F1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к постановлению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03A37" w:rsidRPr="00D71D1B" w:rsidRDefault="00D03A37" w:rsidP="007F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</w:t>
      </w:r>
      <w:r w:rsidR="00E57E2B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6C1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4.1.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6C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стым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ем следующего содержания: </w:t>
      </w:r>
      <w:r w:rsidR="00810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71D1B">
        <w:rPr>
          <w:rFonts w:ascii="Times New Roman" w:hAnsi="Times New Roman" w:cs="Times New Roman"/>
          <w:sz w:val="28"/>
          <w:szCs w:val="28"/>
        </w:rPr>
        <w:t xml:space="preserve">- соблюдение ТОС запрета приобретения за счет полученной субсидии иностранной валюты, за исключением операций, осуществляемых </w:t>
      </w:r>
      <w:r w:rsidR="000711B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71D1B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</w:t>
      </w:r>
      <w:r w:rsidR="0007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1D1B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».</w:t>
      </w:r>
      <w:proofErr w:type="gramEnd"/>
    </w:p>
    <w:p w:rsidR="00D03A37" w:rsidRPr="00D71D1B" w:rsidRDefault="00D03A37" w:rsidP="007F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D1B">
        <w:rPr>
          <w:rFonts w:ascii="Times New Roman" w:hAnsi="Times New Roman" w:cs="Times New Roman"/>
          <w:sz w:val="28"/>
          <w:szCs w:val="28"/>
        </w:rPr>
        <w:t xml:space="preserve">1.1.2. Пункт </w:t>
      </w:r>
      <w:r w:rsidR="000D6C10">
        <w:rPr>
          <w:rFonts w:ascii="Times New Roman" w:hAnsi="Times New Roman" w:cs="Times New Roman"/>
          <w:sz w:val="28"/>
          <w:szCs w:val="28"/>
        </w:rPr>
        <w:t xml:space="preserve">10 </w:t>
      </w:r>
      <w:r w:rsidRPr="00D71D1B">
        <w:rPr>
          <w:rFonts w:ascii="Times New Roman" w:hAnsi="Times New Roman" w:cs="Times New Roman"/>
          <w:sz w:val="28"/>
          <w:szCs w:val="28"/>
        </w:rPr>
        <w:t>дополнить</w:t>
      </w:r>
      <w:r w:rsidR="000D6C10">
        <w:rPr>
          <w:rFonts w:ascii="Times New Roman" w:hAnsi="Times New Roman" w:cs="Times New Roman"/>
          <w:sz w:val="28"/>
          <w:szCs w:val="28"/>
        </w:rPr>
        <w:t xml:space="preserve"> восьмым</w:t>
      </w:r>
      <w:r w:rsidRPr="00D71D1B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 </w:t>
      </w:r>
      <w:r w:rsidR="000D6C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71D1B">
        <w:rPr>
          <w:rFonts w:ascii="Times New Roman" w:hAnsi="Times New Roman" w:cs="Times New Roman"/>
          <w:sz w:val="28"/>
          <w:szCs w:val="28"/>
        </w:rPr>
        <w:t>«- условие соблюдения получателем субсидии запрета приобретения за счет полученн</w:t>
      </w:r>
      <w:r w:rsidR="000D6C10">
        <w:rPr>
          <w:rFonts w:ascii="Times New Roman" w:hAnsi="Times New Roman" w:cs="Times New Roman"/>
          <w:sz w:val="28"/>
          <w:szCs w:val="28"/>
        </w:rPr>
        <w:t xml:space="preserve">ой субсидии иностранной валюты, </w:t>
      </w:r>
      <w:r w:rsidRPr="00D71D1B">
        <w:rPr>
          <w:rFonts w:ascii="Times New Roman" w:hAnsi="Times New Roman" w:cs="Times New Roman"/>
          <w:sz w:val="28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D71D1B">
        <w:rPr>
          <w:rFonts w:ascii="Times New Roman" w:hAnsi="Times New Roman" w:cs="Times New Roman"/>
          <w:sz w:val="28"/>
          <w:szCs w:val="28"/>
        </w:rPr>
        <w:lastRenderedPageBreak/>
        <w:t>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</w:t>
      </w:r>
      <w:r w:rsidR="007F67C3" w:rsidRPr="00D71D1B">
        <w:rPr>
          <w:rFonts w:ascii="Times New Roman" w:hAnsi="Times New Roman" w:cs="Times New Roman"/>
          <w:sz w:val="28"/>
          <w:szCs w:val="28"/>
        </w:rPr>
        <w:t>».</w:t>
      </w:r>
    </w:p>
    <w:p w:rsidR="00115930" w:rsidRPr="00D71D1B" w:rsidRDefault="00115930" w:rsidP="007F67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115930" w:rsidRPr="00D71D1B" w:rsidRDefault="007F67C3" w:rsidP="00F8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постановления </w:t>
      </w:r>
      <w:r w:rsidR="00EB64E8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115930" w:rsidRPr="00D71D1B" w:rsidRDefault="00115930" w:rsidP="001159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11593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E74" w:rsidRDefault="00FB7B1B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лава </w:t>
      </w:r>
      <w:r w:rsidR="00115930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орода                   </w:t>
      </w:r>
      <w:r w:rsidR="006C7DAB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  <w:r w:rsidR="006C7DAB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ab/>
        <w:t xml:space="preserve">      </w:t>
      </w:r>
      <w:r w:rsidR="00434E74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                </w:t>
      </w:r>
      <w:r w:rsidR="008F2F25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</w:t>
      </w:r>
      <w:r w:rsidR="00434E74"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D71D1B">
        <w:rPr>
          <w:rFonts w:ascii="Times New Roman" w:eastAsia="Times New Roman" w:hAnsi="Times New Roman" w:cs="Arial"/>
          <w:sz w:val="28"/>
          <w:szCs w:val="28"/>
          <w:lang w:eastAsia="ar-SA"/>
        </w:rPr>
        <w:t>Д.В. Попов</w:t>
      </w: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B05C77" w:rsidRPr="00D71D1B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05C77" w:rsidRDefault="00B05C77" w:rsidP="00B05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5C77" w:rsidRPr="00732766" w:rsidRDefault="00B05C77" w:rsidP="00B05C77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B05C77" w:rsidRPr="00732766" w:rsidRDefault="00B05C77" w:rsidP="00B05C77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41"/>
        <w:gridCol w:w="3070"/>
        <w:gridCol w:w="1568"/>
        <w:gridCol w:w="1569"/>
      </w:tblGrid>
      <w:tr w:rsidR="00B05C77" w:rsidRPr="00732766" w:rsidTr="00006F26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05C77" w:rsidRPr="00732766" w:rsidRDefault="00B05C77" w:rsidP="00006F2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.И.О.</w:t>
            </w:r>
          </w:p>
          <w:p w:rsidR="00B05C77" w:rsidRPr="00732766" w:rsidRDefault="00B05C77" w:rsidP="00006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5C77" w:rsidRPr="00732766" w:rsidRDefault="00B05C77" w:rsidP="00006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B05C77" w:rsidRPr="00732766" w:rsidRDefault="00B05C77" w:rsidP="00006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озможные </w:t>
            </w:r>
            <w:proofErr w:type="gramEnd"/>
          </w:p>
          <w:p w:rsidR="00B05C77" w:rsidRPr="00732766" w:rsidRDefault="00B05C77" w:rsidP="00006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)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C77" w:rsidRPr="00732766" w:rsidRDefault="00B05C77" w:rsidP="00006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огласования </w:t>
            </w:r>
          </w:p>
          <w:p w:rsidR="00B05C77" w:rsidRPr="00732766" w:rsidRDefault="00B05C77" w:rsidP="00006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  <w:p w:rsidR="00B05C77" w:rsidRPr="00732766" w:rsidRDefault="00B05C77" w:rsidP="00006F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C77" w:rsidRPr="00732766" w:rsidTr="00006F26">
        <w:tc>
          <w:tcPr>
            <w:tcW w:w="36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5C77" w:rsidRPr="00732766" w:rsidRDefault="00B05C77" w:rsidP="000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C77" w:rsidRPr="00732766" w:rsidTr="00006F26"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C77" w:rsidRPr="00732766" w:rsidRDefault="00B05C77" w:rsidP="00006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B05C77" w:rsidRPr="00732766" w:rsidRDefault="00B05C77" w:rsidP="00006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B05C77" w:rsidRPr="00732766" w:rsidRDefault="00B05C77" w:rsidP="00006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Н.П. Алешкова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B05C77" w:rsidRPr="00732766" w:rsidTr="00006F26"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732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C77" w:rsidRPr="00732766" w:rsidRDefault="00B05C77" w:rsidP="00006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города</w:t>
            </w:r>
          </w:p>
          <w:p w:rsidR="00B05C77" w:rsidRPr="00732766" w:rsidRDefault="00B05C77" w:rsidP="00006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А.Г. Лазарев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B05C77" w:rsidRPr="00732766" w:rsidTr="00006F26"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Директор МКУ «Наш город»</w:t>
            </w:r>
          </w:p>
          <w:p w:rsidR="00B05C77" w:rsidRPr="00732766" w:rsidRDefault="00B05C77" w:rsidP="00006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Д.В. Сердюков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B05C77" w:rsidRPr="00732766" w:rsidRDefault="00B05C77" w:rsidP="00006F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</w:tbl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Наш город» - 1экз.</w:t>
      </w: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Справочная система «Гарант», «Консультант»</w:t>
      </w: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кимова Марина Николаевна </w:t>
      </w: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>тел.(3462) 28-03-39</w:t>
      </w:r>
    </w:p>
    <w:p w:rsidR="00B05C77" w:rsidRPr="00732766" w:rsidRDefault="00B05C77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B05C77" w:rsidRDefault="00B05C77" w:rsidP="00B05C77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роекту</w:t>
      </w:r>
      <w:r w:rsidRPr="007327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становления Администрации город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О внесении изменений в постановлени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02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27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грантов в форме субсидий по результатам городского конкурса «Лучший совет ТОС», проводимого в рамках реализации муниципальной программы «Развитие гражданского общества в городе Сургуте на 2014-2030 годы»</w:t>
      </w:r>
    </w:p>
    <w:p w:rsidR="00B05C77" w:rsidRPr="00732766" w:rsidRDefault="00B05C77" w:rsidP="00B05C77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05C77" w:rsidRDefault="00B05C77" w:rsidP="00B05C77">
      <w:pPr>
        <w:keepNext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77" w:rsidRDefault="00B05C77" w:rsidP="00B05C77">
      <w:pPr>
        <w:keepNext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77" w:rsidRPr="00732766" w:rsidRDefault="00B05C77" w:rsidP="00B05C77">
      <w:pPr>
        <w:keepNext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с</w:t>
      </w: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нформации правового управления Администрации города о </w:t>
      </w:r>
      <w:r w:rsidR="00021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несения изменений в муниципальные правовые акты, регулирующие предоставление</w:t>
      </w:r>
      <w:r w:rsidR="0002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и обусловлено внесением изменений в Бюджетный кодекс РФ от 15.02.2016 № 23 – ФЗ.</w:t>
      </w:r>
    </w:p>
    <w:p w:rsidR="00B05C77" w:rsidRPr="00732766" w:rsidRDefault="00B05C77" w:rsidP="00B05C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5C77" w:rsidRPr="00732766" w:rsidRDefault="00B05C77" w:rsidP="00B05C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КУ «Наш город»                                                             Д.В. Сердюков</w:t>
      </w: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 2016</w:t>
      </w: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Pr="00732766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кимова Марина Николаевна </w:t>
      </w:r>
    </w:p>
    <w:p w:rsidR="00B05C77" w:rsidRDefault="00B05C77" w:rsidP="00B05C77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>тел.(3462) 28-03-39</w:t>
      </w:r>
    </w:p>
    <w:p w:rsidR="007F67C3" w:rsidRDefault="007F67C3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 w:rsidRPr="00D71D1B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br w:type="page"/>
      </w:r>
    </w:p>
    <w:sectPr w:rsidR="007F67C3" w:rsidSect="00B05C77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7" w:rsidRDefault="00C56697" w:rsidP="00434E74">
      <w:pPr>
        <w:spacing w:after="0" w:line="240" w:lineRule="auto"/>
      </w:pPr>
      <w:r>
        <w:separator/>
      </w:r>
    </w:p>
  </w:endnote>
  <w:endnote w:type="continuationSeparator" w:id="0">
    <w:p w:rsidR="00C56697" w:rsidRDefault="00C56697" w:rsidP="004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7" w:rsidRDefault="00C56697" w:rsidP="00434E74">
      <w:pPr>
        <w:spacing w:after="0" w:line="240" w:lineRule="auto"/>
      </w:pPr>
      <w:r>
        <w:separator/>
      </w:r>
    </w:p>
  </w:footnote>
  <w:footnote w:type="continuationSeparator" w:id="0">
    <w:p w:rsidR="00C56697" w:rsidRDefault="00C56697" w:rsidP="004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9D" w:rsidRPr="00701445" w:rsidRDefault="00E4429D" w:rsidP="00E4429D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930"/>
    <w:rsid w:val="0000201F"/>
    <w:rsid w:val="00021BB8"/>
    <w:rsid w:val="00030B8C"/>
    <w:rsid w:val="00041090"/>
    <w:rsid w:val="00042F59"/>
    <w:rsid w:val="00047239"/>
    <w:rsid w:val="00066786"/>
    <w:rsid w:val="000711B4"/>
    <w:rsid w:val="00075453"/>
    <w:rsid w:val="00077A45"/>
    <w:rsid w:val="000841AD"/>
    <w:rsid w:val="00086AAC"/>
    <w:rsid w:val="00092734"/>
    <w:rsid w:val="00092C3C"/>
    <w:rsid w:val="00093F4D"/>
    <w:rsid w:val="000A210D"/>
    <w:rsid w:val="000A3262"/>
    <w:rsid w:val="000B5CB4"/>
    <w:rsid w:val="000B73F0"/>
    <w:rsid w:val="000C3290"/>
    <w:rsid w:val="000C481A"/>
    <w:rsid w:val="000D60FE"/>
    <w:rsid w:val="000D6C10"/>
    <w:rsid w:val="000D7E28"/>
    <w:rsid w:val="000F0A0C"/>
    <w:rsid w:val="00107972"/>
    <w:rsid w:val="00110249"/>
    <w:rsid w:val="00110D3B"/>
    <w:rsid w:val="00112B0F"/>
    <w:rsid w:val="00115930"/>
    <w:rsid w:val="00117F67"/>
    <w:rsid w:val="00182C46"/>
    <w:rsid w:val="00197FB0"/>
    <w:rsid w:val="001A6CA8"/>
    <w:rsid w:val="001B0BC1"/>
    <w:rsid w:val="001B3F2A"/>
    <w:rsid w:val="001D09C7"/>
    <w:rsid w:val="001D1B34"/>
    <w:rsid w:val="001D659F"/>
    <w:rsid w:val="001D69A4"/>
    <w:rsid w:val="001E3D65"/>
    <w:rsid w:val="001F5340"/>
    <w:rsid w:val="00203128"/>
    <w:rsid w:val="002142F2"/>
    <w:rsid w:val="00215D48"/>
    <w:rsid w:val="00216C84"/>
    <w:rsid w:val="00243843"/>
    <w:rsid w:val="00254B2C"/>
    <w:rsid w:val="00260D5E"/>
    <w:rsid w:val="00262CD6"/>
    <w:rsid w:val="00266741"/>
    <w:rsid w:val="002724D9"/>
    <w:rsid w:val="00276661"/>
    <w:rsid w:val="00276E60"/>
    <w:rsid w:val="0028307E"/>
    <w:rsid w:val="00284A17"/>
    <w:rsid w:val="00286E43"/>
    <w:rsid w:val="00294F99"/>
    <w:rsid w:val="002969F9"/>
    <w:rsid w:val="002A016E"/>
    <w:rsid w:val="002A5B23"/>
    <w:rsid w:val="002A6F77"/>
    <w:rsid w:val="002C1BC2"/>
    <w:rsid w:val="002D277E"/>
    <w:rsid w:val="002E2470"/>
    <w:rsid w:val="002E4674"/>
    <w:rsid w:val="002E6713"/>
    <w:rsid w:val="002F785B"/>
    <w:rsid w:val="003057FB"/>
    <w:rsid w:val="00312EFD"/>
    <w:rsid w:val="00321FE2"/>
    <w:rsid w:val="003252C9"/>
    <w:rsid w:val="00332C08"/>
    <w:rsid w:val="00334617"/>
    <w:rsid w:val="00343341"/>
    <w:rsid w:val="003465F4"/>
    <w:rsid w:val="00362E25"/>
    <w:rsid w:val="00367013"/>
    <w:rsid w:val="00394AD3"/>
    <w:rsid w:val="00397391"/>
    <w:rsid w:val="003A278E"/>
    <w:rsid w:val="003B0BA0"/>
    <w:rsid w:val="003C0342"/>
    <w:rsid w:val="003D4FEA"/>
    <w:rsid w:val="003D7090"/>
    <w:rsid w:val="003E37F4"/>
    <w:rsid w:val="003E6749"/>
    <w:rsid w:val="003F270C"/>
    <w:rsid w:val="003F6478"/>
    <w:rsid w:val="003F7F03"/>
    <w:rsid w:val="00402953"/>
    <w:rsid w:val="00412C35"/>
    <w:rsid w:val="0041390A"/>
    <w:rsid w:val="00421E67"/>
    <w:rsid w:val="004247CD"/>
    <w:rsid w:val="00424DED"/>
    <w:rsid w:val="004328C0"/>
    <w:rsid w:val="00432F06"/>
    <w:rsid w:val="00434E74"/>
    <w:rsid w:val="004403D0"/>
    <w:rsid w:val="004439BC"/>
    <w:rsid w:val="00464B87"/>
    <w:rsid w:val="00465725"/>
    <w:rsid w:val="00466373"/>
    <w:rsid w:val="00471304"/>
    <w:rsid w:val="0048051F"/>
    <w:rsid w:val="004866F0"/>
    <w:rsid w:val="00486F8C"/>
    <w:rsid w:val="004903FB"/>
    <w:rsid w:val="00493448"/>
    <w:rsid w:val="00493FE9"/>
    <w:rsid w:val="00497BB6"/>
    <w:rsid w:val="004A0E92"/>
    <w:rsid w:val="004A5BFC"/>
    <w:rsid w:val="004A716D"/>
    <w:rsid w:val="004B324A"/>
    <w:rsid w:val="004B360C"/>
    <w:rsid w:val="004D1E3C"/>
    <w:rsid w:val="004D23F1"/>
    <w:rsid w:val="004D61E2"/>
    <w:rsid w:val="004E1178"/>
    <w:rsid w:val="004E1A0B"/>
    <w:rsid w:val="004F46E4"/>
    <w:rsid w:val="00506CB2"/>
    <w:rsid w:val="00520B7F"/>
    <w:rsid w:val="00522BC6"/>
    <w:rsid w:val="00541119"/>
    <w:rsid w:val="00541131"/>
    <w:rsid w:val="00544362"/>
    <w:rsid w:val="00546017"/>
    <w:rsid w:val="00547208"/>
    <w:rsid w:val="0055033E"/>
    <w:rsid w:val="0055243E"/>
    <w:rsid w:val="005822F2"/>
    <w:rsid w:val="00594F6F"/>
    <w:rsid w:val="005A43F2"/>
    <w:rsid w:val="005B3008"/>
    <w:rsid w:val="005B4744"/>
    <w:rsid w:val="005B748E"/>
    <w:rsid w:val="005C1B19"/>
    <w:rsid w:val="005C5278"/>
    <w:rsid w:val="005C5A1E"/>
    <w:rsid w:val="005E0003"/>
    <w:rsid w:val="005F0461"/>
    <w:rsid w:val="005F57B9"/>
    <w:rsid w:val="0061397F"/>
    <w:rsid w:val="00617622"/>
    <w:rsid w:val="0062397E"/>
    <w:rsid w:val="0062582D"/>
    <w:rsid w:val="00630708"/>
    <w:rsid w:val="00637CFB"/>
    <w:rsid w:val="00642AA7"/>
    <w:rsid w:val="00644248"/>
    <w:rsid w:val="0064474B"/>
    <w:rsid w:val="00655B4A"/>
    <w:rsid w:val="0066295D"/>
    <w:rsid w:val="00662AE6"/>
    <w:rsid w:val="00673F5A"/>
    <w:rsid w:val="0068502A"/>
    <w:rsid w:val="00686197"/>
    <w:rsid w:val="00686BBA"/>
    <w:rsid w:val="00687B24"/>
    <w:rsid w:val="006B09E2"/>
    <w:rsid w:val="006B4669"/>
    <w:rsid w:val="006B46C5"/>
    <w:rsid w:val="006C2100"/>
    <w:rsid w:val="006C7DAB"/>
    <w:rsid w:val="006C7E17"/>
    <w:rsid w:val="006E440D"/>
    <w:rsid w:val="006F0B4A"/>
    <w:rsid w:val="006F7042"/>
    <w:rsid w:val="006F7346"/>
    <w:rsid w:val="00706710"/>
    <w:rsid w:val="00713CB3"/>
    <w:rsid w:val="007232D2"/>
    <w:rsid w:val="00742B97"/>
    <w:rsid w:val="00750E8C"/>
    <w:rsid w:val="00766DE6"/>
    <w:rsid w:val="007677A0"/>
    <w:rsid w:val="0077123E"/>
    <w:rsid w:val="00773F23"/>
    <w:rsid w:val="0077722D"/>
    <w:rsid w:val="00780498"/>
    <w:rsid w:val="007861D6"/>
    <w:rsid w:val="007B2568"/>
    <w:rsid w:val="007C3FA5"/>
    <w:rsid w:val="007D0768"/>
    <w:rsid w:val="007F5936"/>
    <w:rsid w:val="007F6678"/>
    <w:rsid w:val="007F67C3"/>
    <w:rsid w:val="008016DF"/>
    <w:rsid w:val="00810DE6"/>
    <w:rsid w:val="0083110C"/>
    <w:rsid w:val="00831AB0"/>
    <w:rsid w:val="00832E78"/>
    <w:rsid w:val="00842804"/>
    <w:rsid w:val="0084402D"/>
    <w:rsid w:val="00850003"/>
    <w:rsid w:val="00851D79"/>
    <w:rsid w:val="0085609C"/>
    <w:rsid w:val="00865EBA"/>
    <w:rsid w:val="008732D6"/>
    <w:rsid w:val="00880A63"/>
    <w:rsid w:val="008908A1"/>
    <w:rsid w:val="00895CAE"/>
    <w:rsid w:val="00897A03"/>
    <w:rsid w:val="008A544E"/>
    <w:rsid w:val="008B2097"/>
    <w:rsid w:val="008B30A7"/>
    <w:rsid w:val="008B7E82"/>
    <w:rsid w:val="008D3AAD"/>
    <w:rsid w:val="008E0687"/>
    <w:rsid w:val="008E2F28"/>
    <w:rsid w:val="008E3910"/>
    <w:rsid w:val="008E3CBB"/>
    <w:rsid w:val="008F2F25"/>
    <w:rsid w:val="0090125F"/>
    <w:rsid w:val="00906F55"/>
    <w:rsid w:val="00914E3A"/>
    <w:rsid w:val="00920415"/>
    <w:rsid w:val="00921519"/>
    <w:rsid w:val="00924BC1"/>
    <w:rsid w:val="00927A6B"/>
    <w:rsid w:val="00953940"/>
    <w:rsid w:val="00970F0E"/>
    <w:rsid w:val="00980402"/>
    <w:rsid w:val="00987030"/>
    <w:rsid w:val="0099697D"/>
    <w:rsid w:val="00997023"/>
    <w:rsid w:val="009B4906"/>
    <w:rsid w:val="009D63D9"/>
    <w:rsid w:val="009E0C4F"/>
    <w:rsid w:val="009E6658"/>
    <w:rsid w:val="009E6925"/>
    <w:rsid w:val="009E792C"/>
    <w:rsid w:val="009F2530"/>
    <w:rsid w:val="00A03297"/>
    <w:rsid w:val="00A17D00"/>
    <w:rsid w:val="00A31BA8"/>
    <w:rsid w:val="00A730CD"/>
    <w:rsid w:val="00A74424"/>
    <w:rsid w:val="00A81C1B"/>
    <w:rsid w:val="00A82EBF"/>
    <w:rsid w:val="00AA2A4D"/>
    <w:rsid w:val="00AA350B"/>
    <w:rsid w:val="00AB1972"/>
    <w:rsid w:val="00AB2A59"/>
    <w:rsid w:val="00AC26C8"/>
    <w:rsid w:val="00AD5237"/>
    <w:rsid w:val="00AE0303"/>
    <w:rsid w:val="00AE0326"/>
    <w:rsid w:val="00AF10B1"/>
    <w:rsid w:val="00B02CC9"/>
    <w:rsid w:val="00B05C77"/>
    <w:rsid w:val="00B133F4"/>
    <w:rsid w:val="00B21285"/>
    <w:rsid w:val="00B2295C"/>
    <w:rsid w:val="00B22E2B"/>
    <w:rsid w:val="00B27EEF"/>
    <w:rsid w:val="00B3222D"/>
    <w:rsid w:val="00B35A46"/>
    <w:rsid w:val="00B44E2B"/>
    <w:rsid w:val="00B47FA6"/>
    <w:rsid w:val="00B543F8"/>
    <w:rsid w:val="00B54AFF"/>
    <w:rsid w:val="00B66938"/>
    <w:rsid w:val="00B70892"/>
    <w:rsid w:val="00B738A6"/>
    <w:rsid w:val="00B73D2A"/>
    <w:rsid w:val="00B73FD0"/>
    <w:rsid w:val="00B74C05"/>
    <w:rsid w:val="00B76D73"/>
    <w:rsid w:val="00B7771D"/>
    <w:rsid w:val="00B8200C"/>
    <w:rsid w:val="00B879C7"/>
    <w:rsid w:val="00B93D50"/>
    <w:rsid w:val="00BA7BC1"/>
    <w:rsid w:val="00BB4175"/>
    <w:rsid w:val="00BB463A"/>
    <w:rsid w:val="00BD1A7A"/>
    <w:rsid w:val="00BE160A"/>
    <w:rsid w:val="00BF2472"/>
    <w:rsid w:val="00C0309C"/>
    <w:rsid w:val="00C15FAC"/>
    <w:rsid w:val="00C233FE"/>
    <w:rsid w:val="00C23665"/>
    <w:rsid w:val="00C23B1C"/>
    <w:rsid w:val="00C25BCA"/>
    <w:rsid w:val="00C45E8F"/>
    <w:rsid w:val="00C46593"/>
    <w:rsid w:val="00C5311B"/>
    <w:rsid w:val="00C56697"/>
    <w:rsid w:val="00C60B02"/>
    <w:rsid w:val="00C62AC2"/>
    <w:rsid w:val="00C64110"/>
    <w:rsid w:val="00C7244C"/>
    <w:rsid w:val="00C73469"/>
    <w:rsid w:val="00C8228E"/>
    <w:rsid w:val="00C837A1"/>
    <w:rsid w:val="00C90201"/>
    <w:rsid w:val="00C914B7"/>
    <w:rsid w:val="00C94EFE"/>
    <w:rsid w:val="00CA3C94"/>
    <w:rsid w:val="00CB0E80"/>
    <w:rsid w:val="00CB70FE"/>
    <w:rsid w:val="00CC3CEF"/>
    <w:rsid w:val="00CD7D1B"/>
    <w:rsid w:val="00CE012D"/>
    <w:rsid w:val="00CE2264"/>
    <w:rsid w:val="00CE49EE"/>
    <w:rsid w:val="00CE69EE"/>
    <w:rsid w:val="00D0236E"/>
    <w:rsid w:val="00D03A37"/>
    <w:rsid w:val="00D1159C"/>
    <w:rsid w:val="00D15B31"/>
    <w:rsid w:val="00D15BB6"/>
    <w:rsid w:val="00D22443"/>
    <w:rsid w:val="00D239F9"/>
    <w:rsid w:val="00D252CA"/>
    <w:rsid w:val="00D2576C"/>
    <w:rsid w:val="00D2709A"/>
    <w:rsid w:val="00D275D9"/>
    <w:rsid w:val="00D474C8"/>
    <w:rsid w:val="00D61534"/>
    <w:rsid w:val="00D6296A"/>
    <w:rsid w:val="00D71D1B"/>
    <w:rsid w:val="00D74F8E"/>
    <w:rsid w:val="00D81A14"/>
    <w:rsid w:val="00D87DD0"/>
    <w:rsid w:val="00D97D20"/>
    <w:rsid w:val="00DA326A"/>
    <w:rsid w:val="00DA4494"/>
    <w:rsid w:val="00DA72F2"/>
    <w:rsid w:val="00DB06AA"/>
    <w:rsid w:val="00DB2A43"/>
    <w:rsid w:val="00DB5E0D"/>
    <w:rsid w:val="00DD49CA"/>
    <w:rsid w:val="00DF4FFA"/>
    <w:rsid w:val="00E017DF"/>
    <w:rsid w:val="00E06DA5"/>
    <w:rsid w:val="00E0747C"/>
    <w:rsid w:val="00E07574"/>
    <w:rsid w:val="00E143DF"/>
    <w:rsid w:val="00E16F16"/>
    <w:rsid w:val="00E2642B"/>
    <w:rsid w:val="00E33D33"/>
    <w:rsid w:val="00E4429D"/>
    <w:rsid w:val="00E57E2B"/>
    <w:rsid w:val="00E62E4F"/>
    <w:rsid w:val="00E65D2D"/>
    <w:rsid w:val="00E85608"/>
    <w:rsid w:val="00E86C72"/>
    <w:rsid w:val="00E917EE"/>
    <w:rsid w:val="00E91D77"/>
    <w:rsid w:val="00E96864"/>
    <w:rsid w:val="00EB1F38"/>
    <w:rsid w:val="00EB64E8"/>
    <w:rsid w:val="00EC110E"/>
    <w:rsid w:val="00EC761B"/>
    <w:rsid w:val="00ED456A"/>
    <w:rsid w:val="00EE2429"/>
    <w:rsid w:val="00EE4AAD"/>
    <w:rsid w:val="00EE5F30"/>
    <w:rsid w:val="00EF5104"/>
    <w:rsid w:val="00EF65BD"/>
    <w:rsid w:val="00F01BB7"/>
    <w:rsid w:val="00F126DD"/>
    <w:rsid w:val="00F27AA8"/>
    <w:rsid w:val="00F52FC1"/>
    <w:rsid w:val="00F635F2"/>
    <w:rsid w:val="00F80B5D"/>
    <w:rsid w:val="00F8144A"/>
    <w:rsid w:val="00F82490"/>
    <w:rsid w:val="00F8332E"/>
    <w:rsid w:val="00F867BA"/>
    <w:rsid w:val="00FB55C4"/>
    <w:rsid w:val="00FB7B1B"/>
    <w:rsid w:val="00FD49A6"/>
    <w:rsid w:val="00FE1915"/>
    <w:rsid w:val="00FE6EE8"/>
    <w:rsid w:val="00FE7EED"/>
    <w:rsid w:val="00FF2698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8"/>
  </w:style>
  <w:style w:type="paragraph" w:styleId="1">
    <w:name w:val="heading 1"/>
    <w:basedOn w:val="a"/>
    <w:next w:val="a"/>
    <w:link w:val="10"/>
    <w:uiPriority w:val="99"/>
    <w:qFormat/>
    <w:rsid w:val="00D71D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D23F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71D1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D71D1B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71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B4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81EA-F902-438B-B68D-6B2B06B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ский Вячеслав Юрьевич</dc:creator>
  <cp:lastModifiedBy>user</cp:lastModifiedBy>
  <cp:revision>5</cp:revision>
  <cp:lastPrinted>2016-03-30T04:06:00Z</cp:lastPrinted>
  <dcterms:created xsi:type="dcterms:W3CDTF">2016-03-30T02:57:00Z</dcterms:created>
  <dcterms:modified xsi:type="dcterms:W3CDTF">2016-03-30T04:10:00Z</dcterms:modified>
</cp:coreProperties>
</file>